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D05" w:rsidRPr="00D00FA0" w:rsidRDefault="005A1D05" w:rsidP="005A1D0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D00FA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авайте будем вежливыми (классный час во 2-м классе)</w:t>
      </w: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506"/>
      </w:tblGrid>
      <w:tr w:rsidR="005A1D05" w:rsidRPr="00D00FA0" w:rsidTr="005A1D0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094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57"/>
            </w:tblGrid>
            <w:tr w:rsidR="005A1D05" w:rsidRPr="00D00FA0" w:rsidTr="005A1D05">
              <w:trPr>
                <w:tblCellSpacing w:w="0" w:type="dxa"/>
              </w:trPr>
              <w:tc>
                <w:tcPr>
                  <w:tcW w:w="5000" w:type="pct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hideMark/>
                </w:tcPr>
                <w:p w:rsidR="005A1D05" w:rsidRPr="00D00FA0" w:rsidRDefault="005A1D05" w:rsidP="005A1D05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bookmarkStart w:id="0" w:name="up"/>
                  <w:bookmarkEnd w:id="0"/>
                  <w:r w:rsidRPr="00D00F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веденный классный час нацелен на обсуждение нравственных проблем и нравственных ценностей, которые актуальны для второклассников, на просвещение учащихся для выработки собственных взглядов, суждений, оценок, критическое осмысление и анализ собственных поступков. При организации учитывались психологические особенности восприятия материала учащимися, при снижении внимания происходила смена вида деятельности, использовалась свободная манера общения</w:t>
                  </w:r>
                </w:p>
                <w:p w:rsidR="005A1D05" w:rsidRPr="00D00FA0" w:rsidRDefault="005A1D05" w:rsidP="005A1D05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Цель: обсудить с ребятами проблему человеческого невежества и сделать выводы о том, как можно преодолеть собственное невежество.</w:t>
                  </w:r>
                </w:p>
                <w:p w:rsidR="005A1D05" w:rsidRPr="00D00FA0" w:rsidRDefault="005A1D05" w:rsidP="005A1D05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дачи:</w:t>
                  </w:r>
                </w:p>
                <w:p w:rsidR="005A1D05" w:rsidRPr="00D00FA0" w:rsidRDefault="005A1D05" w:rsidP="005A1D05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спитывать культуру взаимоотношений.</w:t>
                  </w:r>
                </w:p>
                <w:p w:rsidR="005A1D05" w:rsidRPr="00D00FA0" w:rsidRDefault="005A1D05" w:rsidP="005A1D05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вивать такие качества характера, как порядочность, умение быть ответственным за свои поступки.</w:t>
                  </w:r>
                </w:p>
                <w:p w:rsidR="005A1D05" w:rsidRPr="00D00FA0" w:rsidRDefault="005A1D05" w:rsidP="005A1D05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формление:</w:t>
                  </w:r>
                </w:p>
                <w:p w:rsidR="005A1D05" w:rsidRPr="00D00FA0" w:rsidRDefault="005A1D05" w:rsidP="005A1D05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таблица с пословицами ("Стол </w:t>
                  </w:r>
                  <w:proofErr w:type="spellStart"/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асибом</w:t>
                  </w:r>
                  <w:proofErr w:type="spellEnd"/>
                  <w:r w:rsid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расится", </w:t>
                  </w:r>
                  <w:r w:rsidR="005B063C"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</w:t>
                  </w: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Посади свинью за стол, о</w:t>
                  </w:r>
                  <w:r w:rsidR="005B063C"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и ноги на стол", «Хочешь</w:t>
                  </w:r>
                  <w:r w:rsid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5B063C"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меть друзе</w:t>
                  </w:r>
                  <w:proofErr w:type="gramStart"/>
                  <w:r w:rsidR="005B063C"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-</w:t>
                  </w:r>
                  <w:proofErr w:type="gramEnd"/>
                  <w:r w:rsidR="005B063C"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удь вежлив»,</w:t>
                  </w:r>
                  <w:r w:rsid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B063C"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Вежливый человек приветлив и всегда внимателен к людям»</w:t>
                  </w:r>
                  <w:r w:rsidR="00D00FA0"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«Красота до вечера, доброта навек»</w:t>
                  </w:r>
                </w:p>
                <w:p w:rsidR="005A1D05" w:rsidRPr="00D00FA0" w:rsidRDefault="005A1D05" w:rsidP="005A1D05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кет солнца, но без лучиков.</w:t>
                  </w:r>
                </w:p>
                <w:p w:rsidR="005A1D05" w:rsidRPr="00D00FA0" w:rsidRDefault="005A1D05" w:rsidP="005A1D05">
                  <w:pPr>
                    <w:spacing w:before="100" w:beforeAutospacing="1" w:after="100" w:afterAutospacing="1" w:line="240" w:lineRule="auto"/>
                    <w:contextualSpacing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Ход классного часа:</w:t>
                  </w:r>
                </w:p>
                <w:p w:rsidR="005A1D05" w:rsidRPr="00D00FA0" w:rsidRDefault="005A1D05" w:rsidP="005A1D05">
                  <w:pPr>
                    <w:spacing w:before="100" w:beforeAutospacing="1" w:after="100" w:afterAutospacing="1" w:line="240" w:lineRule="auto"/>
                    <w:contextualSpacing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I. Вступительное слово учителя.</w:t>
                  </w:r>
                </w:p>
                <w:p w:rsidR="005A1D05" w:rsidRPr="00D00FA0" w:rsidRDefault="005A1D05" w:rsidP="005A1D05">
                  <w:pPr>
                    <w:spacing w:before="100" w:beforeAutospacing="1" w:after="100" w:afterAutospacing="1" w:line="240" w:lineRule="auto"/>
                    <w:contextualSpacing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Нужно знать как дважды два</w:t>
                  </w:r>
                  <w:proofErr w:type="gramStart"/>
                  <w:r w:rsidRPr="00D00F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D00F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br/>
                    <w:t>В</w:t>
                  </w:r>
                  <w:proofErr w:type="gramEnd"/>
                  <w:r w:rsidRPr="00D00F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се волшебные слова. </w:t>
                  </w:r>
                  <w:r w:rsidRPr="00D00F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br/>
                    <w:t>Слова коротенькие эти</w:t>
                  </w:r>
                  <w:proofErr w:type="gramStart"/>
                  <w:r w:rsidRPr="00D00F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D00F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br/>
                    <w:t>П</w:t>
                  </w:r>
                  <w:proofErr w:type="gramEnd"/>
                  <w:r w:rsidRPr="00D00F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овсюду слышатся с утра. </w:t>
                  </w:r>
                  <w:r w:rsidRPr="00D00F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br/>
                    <w:t>Они живут века на свете, </w:t>
                  </w:r>
                  <w:r w:rsidRPr="00D00FA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br/>
                    <w:t>Запомнить их давно пора!</w:t>
                  </w:r>
                </w:p>
                <w:p w:rsidR="005A1D05" w:rsidRPr="00D00FA0" w:rsidRDefault="005A1D05" w:rsidP="005A1D05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вайте и мы вспомним с вами такие слова. У каждого из вас есть карточки-лучики, напишите на них волшебные слова. Прочитайте слова, которые вы написали и прикрепите лучи к нашему солнышку.</w:t>
                  </w:r>
                </w:p>
                <w:p w:rsidR="005A1D05" w:rsidRPr="00D00FA0" w:rsidRDefault="005A1D05" w:rsidP="005A1D05">
                  <w:pPr>
                    <w:spacing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Солнышко проснулось и взошло, </w:t>
                  </w:r>
                  <w:r w:rsidRPr="00D00FA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br/>
                    <w:t>Сразу всюду сделалось светло, </w:t>
                  </w:r>
                  <w:r w:rsidRPr="00D00FA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br/>
                    <w:t>Заплясали, засверкали вдруг </w:t>
                  </w:r>
                  <w:r w:rsidRPr="00D00FA0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br/>
                    <w:t>Солнечные зайчики вокруг.</w:t>
                  </w:r>
                </w:p>
                <w:p w:rsidR="005A1D05" w:rsidRPr="00D00FA0" w:rsidRDefault="005A1D05" w:rsidP="005A1D05">
                  <w:pPr>
                    <w:spacing w:before="100" w:beforeAutospacing="1" w:after="100" w:afterAutospacing="1" w:line="240" w:lineRule="auto"/>
                    <w:contextualSpacing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II. Учащимся предлагается для анализа рассказ Г. Юдина "Свинья в гостях".</w:t>
                  </w:r>
                </w:p>
                <w:p w:rsidR="005A1D05" w:rsidRPr="00D00FA0" w:rsidRDefault="005A1D05" w:rsidP="005A1D0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II. Учащимся предлагается для анализа рассказ Г. Юдина "Свинья в гостях".</w:t>
                  </w:r>
                </w:p>
                <w:p w:rsidR="00175173" w:rsidRPr="00D00FA0" w:rsidRDefault="005A1D05" w:rsidP="00175173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днажды пригласила собака свою соседку свинью на обед. Накрыла в саду стол, красивую скатерть постелила. Еды всякой наготовила</w:t>
                  </w:r>
                  <w:proofErr w:type="gramStart"/>
                  <w:r w:rsid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шла свинья, даже "здравствуйте" не сказала, влезла на стол и всё съела. Потом улеглась на скатерть и говорит:— Скучно у тебя, собака! Ты бы стихи почитала.</w:t>
                  </w:r>
                  <w:r w:rsid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зозлилась собака да как гавкнет! Свинья </w:t>
                  </w:r>
                  <w:proofErr w:type="gramStart"/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репугу на землю свалилась и наутёк.</w:t>
                  </w:r>
                </w:p>
                <w:p w:rsidR="005A1D05" w:rsidRPr="00D00FA0" w:rsidRDefault="005A1D05" w:rsidP="005A1D0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III. Беседа.</w:t>
                  </w:r>
                </w:p>
                <w:p w:rsidR="00175173" w:rsidRPr="00D00FA0" w:rsidRDefault="005A1D05" w:rsidP="00175173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бятам предлагается обсудить рассказ и ответить на вопросы</w:t>
                  </w:r>
                  <w:r w:rsid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5A1D05" w:rsidRPr="00D00FA0" w:rsidRDefault="005A1D05" w:rsidP="00175173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— Можно ли свинью назвать вежливой? </w:t>
                  </w: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— Почему собака залаяла на свинью? </w:t>
                  </w: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— Подбери пословицу, которая более точно подойдёт к рассказу.</w:t>
                  </w:r>
                </w:p>
                <w:p w:rsidR="005A1D05" w:rsidRPr="00D00FA0" w:rsidRDefault="00D00FA0" w:rsidP="005A1D0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IV.  Стихотворения</w:t>
                  </w:r>
                  <w:bookmarkStart w:id="1" w:name="_GoBack"/>
                  <w:bookmarkEnd w:id="1"/>
                  <w:r w:rsidR="005A1D05"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5A1D05" w:rsidRPr="00D00FA0" w:rsidRDefault="005A1D05" w:rsidP="005A1D05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т что случилось в одном дворе.</w:t>
                  </w:r>
                </w:p>
                <w:p w:rsidR="005A1D05" w:rsidRPr="00D00FA0" w:rsidRDefault="005A1D05" w:rsidP="005A1D05">
                  <w:pPr>
                    <w:spacing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пал я в дедушку мячом </w:t>
                  </w: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И закричал: </w:t>
                  </w:r>
                  <w:proofErr w:type="gramStart"/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—А</w:t>
                  </w:r>
                  <w:proofErr w:type="gramEnd"/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я причём! </w:t>
                  </w: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Но, досчитав до тридцати, сказал: </w:t>
                  </w: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— Ну, дедушка, прости.</w:t>
                  </w:r>
                </w:p>
                <w:p w:rsidR="005A1D05" w:rsidRPr="00D00FA0" w:rsidRDefault="005A1D05" w:rsidP="005A1D05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опросы учащимся:</w:t>
                  </w:r>
                </w:p>
                <w:p w:rsidR="005A1D05" w:rsidRPr="00D00FA0" w:rsidRDefault="005A1D05" w:rsidP="005A1D05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— Как вы думаете, вежливо ли мальчик попросил прощения у дедушки? </w:t>
                  </w: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— А как бы вы извинились?</w:t>
                  </w:r>
                </w:p>
                <w:p w:rsidR="005A1D05" w:rsidRPr="00D00FA0" w:rsidRDefault="005A1D05" w:rsidP="005A1D05">
                  <w:pPr>
                    <w:spacing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шёл я гулять и в саду по привычке </w:t>
                  </w: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Я дёрнул девчонку за обе косички. </w:t>
                  </w: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На крик прибежала </w:t>
                  </w:r>
                  <w:proofErr w:type="spellStart"/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вчонкина</w:t>
                  </w:r>
                  <w:proofErr w:type="spellEnd"/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ать, </w:t>
                  </w: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Меня изловчилась за ухо поймать</w:t>
                  </w:r>
                  <w:proofErr w:type="gramStart"/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… </w:t>
                  </w: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П</w:t>
                  </w:r>
                  <w:proofErr w:type="gramEnd"/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робовать, что ли? </w:t>
                  </w: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В сторонку куда-то </w:t>
                  </w: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"Простите меня", — я шепнул виновато. </w:t>
                  </w: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— Ступай, </w:t>
                  </w:r>
                  <w:proofErr w:type="gramStart"/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—у</w:t>
                  </w:r>
                  <w:proofErr w:type="gramEnd"/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ыбнулась. </w:t>
                  </w: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— Прощаю пока, — </w:t>
                  </w: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 ухо моё отпустила рука. </w:t>
                  </w: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"Простите"… </w:t>
                  </w: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Ура! Убедился я снова, </w:t>
                  </w: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Какое оно интересное слово.</w:t>
                  </w:r>
                </w:p>
                <w:p w:rsidR="005A1D05" w:rsidRPr="00D00FA0" w:rsidRDefault="005A1D05" w:rsidP="005A1D05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опросы учащимся:</w:t>
                  </w:r>
                </w:p>
                <w:p w:rsidR="005A1D05" w:rsidRPr="00D00FA0" w:rsidRDefault="005A1D05" w:rsidP="005A1D05">
                  <w:pPr>
                    <w:spacing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— Как можно оценить поступок мальчика? </w:t>
                  </w: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— Можно ли его извинение считать искренним?</w:t>
                  </w:r>
                </w:p>
                <w:p w:rsidR="00DC152A" w:rsidRPr="00D00FA0" w:rsidRDefault="00DC152A" w:rsidP="005A1D05">
                  <w:pPr>
                    <w:spacing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азминка. Поэтическая игр</w:t>
                  </w:r>
                  <w:proofErr w:type="gramStart"/>
                  <w:r w:rsidRPr="00D00FA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а(</w:t>
                  </w:r>
                  <w:proofErr w:type="gramEnd"/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говаривать вежливое слово в рифму</w:t>
                  </w:r>
                  <w:r w:rsidRPr="00D00FA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)</w:t>
                  </w:r>
                </w:p>
                <w:p w:rsidR="00DC152A" w:rsidRPr="00D00FA0" w:rsidRDefault="00DC152A" w:rsidP="005A1D05">
                  <w:pPr>
                    <w:spacing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льчик вежливый и развитый</w:t>
                  </w:r>
                </w:p>
                <w:p w:rsidR="00DC152A" w:rsidRPr="00D00FA0" w:rsidRDefault="00DC152A" w:rsidP="005A1D05">
                  <w:pPr>
                    <w:spacing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ворит, встречаясь (здравствуйте)</w:t>
                  </w:r>
                </w:p>
                <w:p w:rsidR="00DC152A" w:rsidRPr="00D00FA0" w:rsidRDefault="00DC152A" w:rsidP="005A1D05">
                  <w:pPr>
                    <w:spacing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сли больше есть не в силах, скажем маме мы (спасибо)</w:t>
                  </w:r>
                </w:p>
                <w:p w:rsidR="00DC152A" w:rsidRPr="00D00FA0" w:rsidRDefault="00DC152A" w:rsidP="005A1D05">
                  <w:pPr>
                    <w:spacing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ходим из любого здания, на прощан</w:t>
                  </w:r>
                  <w:r w:rsidR="00C76DDC"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е  говорим всем (до свидания)</w:t>
                  </w:r>
                </w:p>
                <w:p w:rsidR="00C76DDC" w:rsidRPr="00D00FA0" w:rsidRDefault="00C76DDC" w:rsidP="005A1D05">
                  <w:pPr>
                    <w:spacing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гра на сообразительность. К нам пришли две девочки. Нам нужно отгадать их имена. Буквы заблудились (Мариша, Катя)</w:t>
                  </w:r>
                </w:p>
                <w:p w:rsidR="00C76DDC" w:rsidRPr="00D00FA0" w:rsidRDefault="00C76DDC" w:rsidP="005A1D05">
                  <w:pPr>
                    <w:spacing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 Марише и Кате пришли гости (На доске изображения героев</w:t>
                  </w:r>
                  <w:proofErr w:type="gramStart"/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В</w:t>
                  </w:r>
                  <w:proofErr w:type="gramEnd"/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 их узнали?</w:t>
                  </w:r>
                  <w:r w:rsid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то это? Из</w:t>
                  </w: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акого произведения? (герои </w:t>
                  </w:r>
                  <w:proofErr w:type="gramStart"/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ини-пух</w:t>
                  </w:r>
                  <w:proofErr w:type="gramEnd"/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а</w:t>
                  </w:r>
                  <w:proofErr w:type="spellEnd"/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Сова, Кролик)</w:t>
                  </w:r>
                </w:p>
                <w:p w:rsidR="003F66F8" w:rsidRPr="00D00FA0" w:rsidRDefault="003F66F8" w:rsidP="005A1D05">
                  <w:pPr>
                    <w:spacing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поведению гостей определите,</w:t>
                  </w:r>
                  <w:r w:rsid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то из них самый воспитанный?</w:t>
                  </w:r>
                </w:p>
                <w:p w:rsidR="003F66F8" w:rsidRPr="00D00FA0" w:rsidRDefault="003F66F8" w:rsidP="005A1D05">
                  <w:pPr>
                    <w:spacing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Как только Винни-пух увидел горшочек меда на столе, сразу схватил его и весь </w:t>
                  </w:r>
                  <w:proofErr w:type="gramStart"/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опал</w:t>
                  </w:r>
                  <w:proofErr w:type="gramEnd"/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;</w:t>
                  </w:r>
                </w:p>
                <w:p w:rsidR="003F66F8" w:rsidRPr="00D00FA0" w:rsidRDefault="003F66F8" w:rsidP="005A1D05">
                  <w:pPr>
                    <w:spacing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Кролик положил все 4 лапки на стол и при этом громко сви</w:t>
                  </w:r>
                  <w:r w:rsid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;</w:t>
                  </w:r>
                </w:p>
                <w:p w:rsidR="003F66F8" w:rsidRPr="00D00FA0" w:rsidRDefault="003F66F8" w:rsidP="005A1D05">
                  <w:pPr>
                    <w:spacing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Ослик </w:t>
                  </w:r>
                  <w:proofErr w:type="spellStart"/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а</w:t>
                  </w:r>
                  <w:proofErr w:type="spellEnd"/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ковырял в носу и чавкал;</w:t>
                  </w:r>
                </w:p>
                <w:p w:rsidR="003F66F8" w:rsidRPr="00D00FA0" w:rsidRDefault="003F66F8" w:rsidP="005A1D05">
                  <w:pPr>
                    <w:spacing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Сова повязала на шею салфеточку, пожелала приятного аппетита всем сидящим за столом, а крылышки сложила так, чтобы никому не мешать; Каков правильный отве</w:t>
                  </w:r>
                  <w:proofErr w:type="gramStart"/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(</w:t>
                  </w:r>
                  <w:proofErr w:type="gramEnd"/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ва).</w:t>
                  </w:r>
                </w:p>
                <w:p w:rsidR="003F66F8" w:rsidRPr="00D00FA0" w:rsidRDefault="003F66F8" w:rsidP="005A1D05">
                  <w:pPr>
                    <w:spacing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гра: В вежливых словах потерялись гласные буквы, бе</w:t>
                  </w:r>
                  <w:r w:rsid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 них слова не будут волшебными</w:t>
                  </w:r>
                </w:p>
                <w:p w:rsidR="005B063C" w:rsidRPr="00D00FA0" w:rsidRDefault="005A1D05" w:rsidP="005B063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V. </w:t>
                  </w:r>
                  <w:r w:rsidR="005B063C"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этом наш праздник закончен</w:t>
                  </w:r>
                </w:p>
                <w:p w:rsidR="005B063C" w:rsidRPr="00D00FA0" w:rsidRDefault="005B063C" w:rsidP="005A1D05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 друзья</w:t>
                  </w:r>
                  <w:proofErr w:type="gramStart"/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ораль его</w:t>
                  </w:r>
                </w:p>
                <w:p w:rsidR="005B063C" w:rsidRPr="00D00FA0" w:rsidRDefault="005B063C" w:rsidP="005A1D05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помнить стоит: Без вежливости человек</w:t>
                  </w:r>
                </w:p>
                <w:p w:rsidR="005B063C" w:rsidRPr="00D00FA0" w:rsidRDefault="005B063C" w:rsidP="005A1D05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верьте, очень мало стоит!</w:t>
                  </w:r>
                </w:p>
                <w:p w:rsidR="005B063C" w:rsidRPr="00D00FA0" w:rsidRDefault="005B063C" w:rsidP="005A1D05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удь доброжелательным, скромным  и внимательным</w:t>
                  </w:r>
                </w:p>
                <w:p w:rsidR="005A1D05" w:rsidRPr="00D00FA0" w:rsidRDefault="005A1D05" w:rsidP="005A1D0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VI. Подведение итогов классного часа.</w:t>
                  </w:r>
                </w:p>
                <w:p w:rsidR="005B063C" w:rsidRPr="00D00FA0" w:rsidRDefault="005B063C" w:rsidP="005A1D0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О чем сегодня говорили мы? Что вы для себя запомнили? Давайте</w:t>
                  </w:r>
                  <w:proofErr w:type="gramStart"/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 другу  подарим улыбки и удивительную песенку? «Улыбка»</w:t>
                  </w:r>
                </w:p>
                <w:p w:rsidR="005B063C" w:rsidRPr="00D00FA0" w:rsidRDefault="005B063C" w:rsidP="005A1D0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00F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желаю вам всегда быть вежливыми. И хочу подарить сердечки. На этом наш классный час закончен. Спасибо за внимание</w:t>
                  </w:r>
                </w:p>
              </w:tc>
            </w:tr>
          </w:tbl>
          <w:p w:rsidR="005A1D05" w:rsidRPr="00D00FA0" w:rsidRDefault="005A1D05" w:rsidP="005A1D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749CD" w:rsidRPr="00D00FA0" w:rsidRDefault="003749CD">
      <w:pPr>
        <w:contextualSpacing/>
        <w:rPr>
          <w:rFonts w:ascii="Times New Roman" w:hAnsi="Times New Roman" w:cs="Times New Roman"/>
          <w:sz w:val="20"/>
          <w:szCs w:val="20"/>
        </w:rPr>
      </w:pPr>
    </w:p>
    <w:sectPr w:rsidR="003749CD" w:rsidRPr="00D00FA0" w:rsidSect="00175173">
      <w:pgSz w:w="11906" w:h="16838"/>
      <w:pgMar w:top="568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83DA3"/>
    <w:multiLevelType w:val="multilevel"/>
    <w:tmpl w:val="B61C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702AF6"/>
    <w:multiLevelType w:val="multilevel"/>
    <w:tmpl w:val="AB18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027269"/>
    <w:multiLevelType w:val="multilevel"/>
    <w:tmpl w:val="E6F03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2C4E6F"/>
    <w:multiLevelType w:val="multilevel"/>
    <w:tmpl w:val="6F50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D05"/>
    <w:rsid w:val="00175173"/>
    <w:rsid w:val="003749CD"/>
    <w:rsid w:val="003F66F8"/>
    <w:rsid w:val="005A1D05"/>
    <w:rsid w:val="005B063C"/>
    <w:rsid w:val="007319B0"/>
    <w:rsid w:val="00910BF4"/>
    <w:rsid w:val="00C76DDC"/>
    <w:rsid w:val="00D00FA0"/>
    <w:rsid w:val="00DC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7434">
          <w:marLeft w:val="3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3100-C399-44B8-AAFE-6F8259B7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1-26T09:00:00Z</dcterms:created>
  <dcterms:modified xsi:type="dcterms:W3CDTF">2015-01-26T09:00:00Z</dcterms:modified>
</cp:coreProperties>
</file>